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手稿之谜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手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52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耶稣手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